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85316" w:rsidRPr="00685316" w:rsidRDefault="00685316" w:rsidP="00685316">
      <w:pPr>
        <w:rPr>
          <w:rFonts w:asciiTheme="majorBidi" w:hAnsiTheme="majorBidi" w:cstheme="majorBidi"/>
          <w:b/>
          <w:bCs/>
          <w:color w:val="1F497D"/>
          <w:sz w:val="72"/>
          <w:szCs w:val="72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b/>
          <w:bCs/>
          <w:color w:val="1F497D"/>
          <w:sz w:val="72"/>
          <w:szCs w:val="72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b/>
          <w:bCs/>
          <w:color w:val="1F497D"/>
          <w:sz w:val="72"/>
          <w:szCs w:val="72"/>
          <w:rtl/>
        </w:rPr>
      </w:pPr>
    </w:p>
    <w:p w:rsidR="00685316" w:rsidRPr="00685316" w:rsidRDefault="00685316" w:rsidP="00685316">
      <w:pPr>
        <w:jc w:val="center"/>
        <w:rPr>
          <w:rFonts w:asciiTheme="majorBidi" w:hAnsiTheme="majorBidi" w:cs="PT Bold Heading"/>
          <w:b/>
          <w:bCs/>
          <w:color w:val="C00000"/>
          <w:sz w:val="72"/>
          <w:szCs w:val="72"/>
        </w:rPr>
      </w:pPr>
      <w:r w:rsidRPr="00685316">
        <w:rPr>
          <w:rFonts w:asciiTheme="majorBidi" w:hAnsiTheme="majorBidi" w:cs="PT Bold Heading"/>
          <w:b/>
          <w:bCs/>
          <w:color w:val="C00000"/>
          <w:sz w:val="72"/>
          <w:szCs w:val="72"/>
          <w:rtl/>
        </w:rPr>
        <w:t>حقيبتي الذهبية</w:t>
      </w:r>
    </w:p>
    <w:p w:rsidR="00685316" w:rsidRPr="00685316" w:rsidRDefault="00685316" w:rsidP="00685316">
      <w:pPr>
        <w:jc w:val="center"/>
        <w:rPr>
          <w:rFonts w:asciiTheme="majorBidi" w:hAnsiTheme="majorBidi" w:cs="PT Bold Heading"/>
          <w:b/>
          <w:bCs/>
          <w:color w:val="4F81BD"/>
          <w:sz w:val="40"/>
          <w:szCs w:val="40"/>
        </w:rPr>
      </w:pPr>
      <w:r w:rsidRPr="00685316">
        <w:rPr>
          <w:rFonts w:asciiTheme="majorBidi" w:hAnsiTheme="majorBidi" w:cs="PT Bold Heading"/>
          <w:b/>
          <w:bCs/>
          <w:sz w:val="40"/>
          <w:szCs w:val="40"/>
          <w:rtl/>
        </w:rPr>
        <w:t>سجل زوار المدرسة</w:t>
      </w:r>
    </w:p>
    <w:p w:rsidR="00685316" w:rsidRPr="00685316" w:rsidRDefault="00685316" w:rsidP="00685316">
      <w:pPr>
        <w:jc w:val="center"/>
        <w:rPr>
          <w:rFonts w:asciiTheme="majorBidi" w:hAnsiTheme="majorBidi" w:cs="PT Bold Heading"/>
          <w:color w:val="548DD4"/>
          <w:sz w:val="32"/>
          <w:szCs w:val="32"/>
        </w:rPr>
      </w:pPr>
      <w:r w:rsidRPr="00685316">
        <w:rPr>
          <w:rFonts w:asciiTheme="majorBidi" w:hAnsiTheme="majorBidi" w:cs="PT Bold Heading"/>
          <w:color w:val="548DD4"/>
          <w:sz w:val="32"/>
          <w:szCs w:val="32"/>
          <w:rtl/>
        </w:rPr>
        <w:t>أعضاء الحقيبة</w:t>
      </w:r>
    </w:p>
    <w:p w:rsidR="00094B3C" w:rsidRPr="00685316" w:rsidRDefault="00094B3C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  <w:bookmarkStart w:id="0" w:name="_GoBack"/>
      <w:bookmarkEnd w:id="0"/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noProof/>
        </w:rPr>
      </w:pPr>
      <w:r w:rsidRPr="006853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553C6" wp14:editId="32EBAE0B">
                <wp:simplePos x="0" y="0"/>
                <wp:positionH relativeFrom="column">
                  <wp:posOffset>546735</wp:posOffset>
                </wp:positionH>
                <wp:positionV relativeFrom="paragraph">
                  <wp:posOffset>1690370</wp:posOffset>
                </wp:positionV>
                <wp:extent cx="5721985" cy="2453640"/>
                <wp:effectExtent l="20955" t="24765" r="38735" b="45720"/>
                <wp:wrapNone/>
                <wp:docPr id="192" name="Rounded 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245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85316" w:rsidRDefault="00685316" w:rsidP="006853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96"/>
                                <w:szCs w:val="96"/>
                                <w:u w:val="single"/>
                                <w:rtl/>
                              </w:rPr>
                            </w:pPr>
                            <w:r w:rsidRPr="008A31A1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u w:val="single"/>
                                <w:rtl/>
                              </w:rPr>
                              <w:t>الهدف من السجل</w:t>
                            </w:r>
                          </w:p>
                          <w:p w:rsidR="00685316" w:rsidRPr="00545D48" w:rsidRDefault="00685316" w:rsidP="006853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لضمان سير ال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وم الدراسي وعدم الإخلال بالعملية</w:t>
                            </w: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 التعليمية و</w:t>
                            </w:r>
                          </w:p>
                          <w:p w:rsidR="00685316" w:rsidRPr="00545D48" w:rsidRDefault="00685316" w:rsidP="006853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 لأهمية توثيق عدد ال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>يارات للمدرسة من الناحية الأمنية</w:t>
                            </w: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 ومعرفة الغرض من الزيارة لتحقيق رضى الزائرين.</w:t>
                            </w:r>
                          </w:p>
                          <w:p w:rsidR="00685316" w:rsidRPr="00545D48" w:rsidRDefault="00685316" w:rsidP="00685316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</w:pPr>
                            <w:r w:rsidRPr="00545D48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</w:rPr>
                              <w:t xml:space="preserve">. </w:t>
                            </w:r>
                          </w:p>
                          <w:p w:rsidR="00685316" w:rsidRPr="008A31A1" w:rsidRDefault="00685316" w:rsidP="0068531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8A31A1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685316" w:rsidRPr="008A31A1" w:rsidRDefault="00685316" w:rsidP="00685316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8553C6" id="Rounded Rectangle 192" o:spid="_x0000_s1026" style="position:absolute;left:0;text-align:left;margin-left:43.05pt;margin-top:133.1pt;width:450.55pt;height:1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" fillcolor="#4f81bd" strokecolor="#f2f2f2" strokeweight="3pt">
                <v:shadow on="t" color="#243f60" opacity=".5" offset="1pt"/>
                <v:textbox>
                  <w:txbxContent>
                    <w:p w:rsidR="00685316" w:rsidRDefault="00685316" w:rsidP="00685316">
                      <w:pPr>
                        <w:jc w:val="center"/>
                        <w:rPr>
                          <w:b/>
                          <w:bCs/>
                          <w:color w:val="FFFFFF"/>
                          <w:sz w:val="96"/>
                          <w:szCs w:val="96"/>
                          <w:u w:val="single"/>
                          <w:rtl/>
                        </w:rPr>
                      </w:pPr>
                      <w:r w:rsidRPr="008A31A1">
                        <w:rPr>
                          <w:rFonts w:hint="cs"/>
                          <w:b/>
                          <w:bCs/>
                          <w:color w:val="FFFFFF"/>
                          <w:sz w:val="96"/>
                          <w:szCs w:val="96"/>
                          <w:u w:val="single"/>
                          <w:rtl/>
                        </w:rPr>
                        <w:t>الهدف من السجل</w:t>
                      </w:r>
                    </w:p>
                    <w:p w:rsidR="00685316" w:rsidRPr="00545D48" w:rsidRDefault="00685316" w:rsidP="00685316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</w:pP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لضمان سير الي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وم الدراسي وعدم الإخلال بالعملية</w:t>
                      </w: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 التعليمية و</w:t>
                      </w:r>
                    </w:p>
                    <w:p w:rsidR="00685316" w:rsidRPr="00545D48" w:rsidRDefault="00685316" w:rsidP="00685316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</w:pP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 لأهمية توثيق عدد الز</w:t>
                      </w:r>
                      <w:r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>يارات للمدرسة من الناحية الأمنية</w:t>
                      </w: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 ومعرفة الغرض من الزيارة لتحقيق رضى الزائرين.</w:t>
                      </w:r>
                    </w:p>
                    <w:p w:rsidR="00685316" w:rsidRPr="00545D48" w:rsidRDefault="00685316" w:rsidP="00685316">
                      <w:pPr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</w:pPr>
                      <w:r w:rsidRPr="00545D48">
                        <w:rPr>
                          <w:rFonts w:hint="cs"/>
                          <w:b/>
                          <w:bCs/>
                          <w:color w:val="FFFFFF"/>
                          <w:sz w:val="40"/>
                          <w:szCs w:val="40"/>
                          <w:rtl/>
                        </w:rPr>
                        <w:t xml:space="preserve">. </w:t>
                      </w:r>
                    </w:p>
                    <w:p w:rsidR="00685316" w:rsidRPr="008A31A1" w:rsidRDefault="00685316" w:rsidP="00685316">
                      <w:pPr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8A31A1">
                        <w:rPr>
                          <w:rFonts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685316" w:rsidRPr="008A31A1" w:rsidRDefault="00685316" w:rsidP="00685316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u w:val="single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85316">
        <w:rPr>
          <w:rFonts w:asciiTheme="majorBidi" w:hAnsiTheme="majorBidi" w:cstheme="majorBidi"/>
          <w:sz w:val="36"/>
          <w:szCs w:val="36"/>
          <w:rtl/>
        </w:rPr>
        <w:br w:type="page"/>
      </w:r>
    </w:p>
    <w:tbl>
      <w:tblPr>
        <w:tblpPr w:leftFromText="180" w:rightFromText="180" w:vertAnchor="page" w:horzAnchor="margin" w:tblpY="3798"/>
        <w:bidiVisual/>
        <w:tblW w:w="106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4"/>
        <w:gridCol w:w="886"/>
        <w:gridCol w:w="1086"/>
        <w:gridCol w:w="1675"/>
        <w:gridCol w:w="1970"/>
        <w:gridCol w:w="1086"/>
        <w:gridCol w:w="1380"/>
        <w:gridCol w:w="996"/>
        <w:gridCol w:w="1183"/>
      </w:tblGrid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lastRenderedPageBreak/>
              <w:t>م</w:t>
            </w: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يوم </w:t>
            </w: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تاريخ</w:t>
            </w: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زائرة</w:t>
            </w: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غرض من الزيارة </w:t>
            </w: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زمن الدخول </w:t>
            </w: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سجل المدني </w:t>
            </w: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زمن الخروج </w:t>
            </w: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توقيع  </w:t>
            </w: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515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trHeight w:val="497"/>
        </w:trPr>
        <w:tc>
          <w:tcPr>
            <w:tcW w:w="3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8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6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9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0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3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11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</w:tbl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28"/>
          <w:szCs w:val="30"/>
          <w:rtl/>
        </w:rPr>
      </w:pPr>
      <w:r w:rsidRPr="00685316">
        <w:rPr>
          <w:rFonts w:asciiTheme="majorBidi" w:hAnsiTheme="majorBidi" w:cstheme="majorBidi"/>
          <w:sz w:val="36"/>
          <w:szCs w:val="36"/>
        </w:rPr>
        <w:br w:type="page"/>
      </w:r>
      <w:r w:rsidRPr="00685316">
        <w:rPr>
          <w:rFonts w:asciiTheme="majorBidi" w:hAnsiTheme="majorBidi" w:cstheme="majorBidi"/>
          <w:b/>
          <w:bCs/>
          <w:sz w:val="28"/>
          <w:szCs w:val="30"/>
          <w:rtl/>
        </w:rPr>
        <w:lastRenderedPageBreak/>
        <w:t>نموذج رقم (102</w:t>
      </w:r>
      <w:r w:rsidRPr="00685316">
        <w:rPr>
          <w:rFonts w:asciiTheme="majorBidi" w:hAnsiTheme="majorBidi" w:cstheme="majorBidi"/>
          <w:sz w:val="28"/>
          <w:szCs w:val="30"/>
          <w:rtl/>
        </w:rPr>
        <w:t xml:space="preserve">) </w:t>
      </w: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b/>
          <w:bCs/>
          <w:sz w:val="28"/>
          <w:szCs w:val="30"/>
          <w:rtl/>
        </w:rPr>
      </w:pPr>
      <w:r w:rsidRPr="00685316">
        <w:rPr>
          <w:rFonts w:asciiTheme="majorBidi" w:hAnsiTheme="majorBidi" w:cstheme="majorBidi"/>
          <w:sz w:val="28"/>
          <w:szCs w:val="30"/>
          <w:rtl/>
        </w:rPr>
        <w:t xml:space="preserve">     اسم النموذج :الطلبات الواردة لمكتب علاقات العملاء</w:t>
      </w:r>
      <w:r w:rsidRPr="00685316">
        <w:rPr>
          <w:rFonts w:asciiTheme="majorBidi" w:hAnsiTheme="majorBidi" w:cstheme="majorBidi"/>
          <w:b/>
          <w:bCs/>
          <w:sz w:val="28"/>
          <w:szCs w:val="30"/>
          <w:rtl/>
        </w:rPr>
        <w:t xml:space="preserve">   رمز النموذج :( و0م0ع0ن  - 05  -09)</w:t>
      </w: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b/>
          <w:bCs/>
          <w:sz w:val="28"/>
          <w:szCs w:val="30"/>
        </w:rPr>
      </w:pPr>
    </w:p>
    <w:tbl>
      <w:tblPr>
        <w:bidiVisual/>
        <w:tblW w:w="10208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801"/>
        <w:gridCol w:w="1069"/>
        <w:gridCol w:w="268"/>
        <w:gridCol w:w="266"/>
        <w:gridCol w:w="268"/>
        <w:gridCol w:w="266"/>
        <w:gridCol w:w="268"/>
        <w:gridCol w:w="267"/>
        <w:gridCol w:w="1603"/>
        <w:gridCol w:w="1336"/>
        <w:gridCol w:w="801"/>
        <w:gridCol w:w="935"/>
        <w:gridCol w:w="935"/>
        <w:gridCol w:w="725"/>
      </w:tblGrid>
      <w:tr w:rsidR="00685316" w:rsidRPr="00685316" w:rsidTr="00763445">
        <w:trPr>
          <w:trHeight w:val="1035"/>
        </w:trPr>
        <w:tc>
          <w:tcPr>
            <w:tcW w:w="400" w:type="dxa"/>
            <w:vMerge w:val="restart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801" w:type="dxa"/>
            <w:vMerge w:val="restart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802" w:type="dxa"/>
            <w:gridSpan w:val="3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نوع الطلب</w:t>
            </w:r>
          </w:p>
        </w:tc>
        <w:tc>
          <w:tcPr>
            <w:tcW w:w="801" w:type="dxa"/>
            <w:gridSpan w:val="3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قدم الطلب</w:t>
            </w:r>
          </w:p>
        </w:tc>
        <w:tc>
          <w:tcPr>
            <w:tcW w:w="1603" w:type="dxa"/>
            <w:vMerge w:val="restart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336" w:type="dxa"/>
            <w:vMerge w:val="restart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صف الطلب</w:t>
            </w:r>
          </w:p>
        </w:tc>
        <w:tc>
          <w:tcPr>
            <w:tcW w:w="801" w:type="dxa"/>
            <w:vMerge w:val="restart"/>
            <w:shd w:val="clear" w:color="auto" w:fill="auto"/>
            <w:textDirection w:val="btLr"/>
          </w:tcPr>
          <w:p w:rsidR="00685316" w:rsidRPr="00685316" w:rsidRDefault="00685316" w:rsidP="00763445">
            <w:pPr>
              <w:spacing w:line="2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هة التحويل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</w:tcPr>
          <w:p w:rsidR="00685316" w:rsidRPr="00685316" w:rsidRDefault="00685316" w:rsidP="00763445">
            <w:pPr>
              <w:spacing w:line="2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ه</w:t>
            </w:r>
          </w:p>
        </w:tc>
        <w:tc>
          <w:tcPr>
            <w:tcW w:w="935" w:type="dxa"/>
            <w:vMerge w:val="restart"/>
            <w:shd w:val="clear" w:color="auto" w:fill="auto"/>
            <w:textDirection w:val="btLr"/>
          </w:tcPr>
          <w:p w:rsidR="00685316" w:rsidRPr="00685316" w:rsidRDefault="00685316" w:rsidP="00763445">
            <w:pPr>
              <w:spacing w:line="2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لرد من المحول له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:rsidR="00685316" w:rsidRPr="00685316" w:rsidRDefault="00685316" w:rsidP="00763445">
            <w:pPr>
              <w:spacing w:line="240" w:lineRule="atLeas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انتهاء الموقف</w:t>
            </w:r>
          </w:p>
        </w:tc>
      </w:tr>
      <w:tr w:rsidR="00685316" w:rsidRPr="00685316" w:rsidTr="00763445">
        <w:trPr>
          <w:trHeight w:val="1448"/>
        </w:trPr>
        <w:tc>
          <w:tcPr>
            <w:tcW w:w="400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خ</w:t>
            </w: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ش</w:t>
            </w: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</w:t>
            </w: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603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01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65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65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65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65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46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46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46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28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46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46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28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trHeight w:val="665"/>
        </w:trPr>
        <w:tc>
          <w:tcPr>
            <w:tcW w:w="400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6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8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03" w:type="dxa"/>
            <w:shd w:val="clear" w:color="auto" w:fill="auto"/>
          </w:tcPr>
          <w:p w:rsidR="00685316" w:rsidRPr="00685316" w:rsidRDefault="00685316" w:rsidP="00763445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01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3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5" w:type="dxa"/>
            <w:shd w:val="clear" w:color="auto" w:fill="auto"/>
          </w:tcPr>
          <w:p w:rsidR="00685316" w:rsidRPr="00685316" w:rsidRDefault="00685316" w:rsidP="00763445">
            <w:pPr>
              <w:spacing w:line="240" w:lineRule="atLeas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lastRenderedPageBreak/>
        <w:t>نموذج رقم (100</w:t>
      </w:r>
      <w:r w:rsidRPr="00685316">
        <w:rPr>
          <w:rFonts w:asciiTheme="majorBidi" w:hAnsiTheme="majorBidi" w:cstheme="majorBidi"/>
          <w:sz w:val="20"/>
          <w:szCs w:val="34"/>
          <w:rtl/>
        </w:rPr>
        <w:t xml:space="preserve">)      اسم النموذج طلب | </w:t>
      </w:r>
      <w:r w:rsidRPr="00685316">
        <w:rPr>
          <w:rFonts w:asciiTheme="majorBidi" w:hAnsiTheme="majorBidi" w:cstheme="majorBidi"/>
          <w:szCs w:val="26"/>
        </w:rPr>
        <w:sym w:font="Wingdings 2" w:char="F0A3"/>
      </w:r>
      <w:r w:rsidRPr="00685316">
        <w:rPr>
          <w:rFonts w:asciiTheme="majorBidi" w:hAnsiTheme="majorBidi" w:cstheme="majorBidi"/>
          <w:sz w:val="20"/>
          <w:szCs w:val="34"/>
          <w:rtl/>
        </w:rPr>
        <w:t xml:space="preserve"> خدمة </w:t>
      </w:r>
      <w:r w:rsidRPr="00685316">
        <w:rPr>
          <w:rFonts w:asciiTheme="majorBidi" w:hAnsiTheme="majorBidi" w:cstheme="majorBidi"/>
          <w:szCs w:val="26"/>
        </w:rPr>
        <w:sym w:font="Wingdings 2" w:char="F0A3"/>
      </w:r>
      <w:r w:rsidRPr="00685316">
        <w:rPr>
          <w:rFonts w:asciiTheme="majorBidi" w:hAnsiTheme="majorBidi" w:cstheme="majorBidi"/>
          <w:sz w:val="20"/>
          <w:szCs w:val="34"/>
          <w:rtl/>
        </w:rPr>
        <w:t xml:space="preserve"> شكوى </w:t>
      </w:r>
      <w:r w:rsidRPr="00685316">
        <w:rPr>
          <w:rFonts w:asciiTheme="majorBidi" w:hAnsiTheme="majorBidi" w:cstheme="majorBidi"/>
          <w:szCs w:val="26"/>
        </w:rPr>
        <w:sym w:font="Wingdings 2" w:char="F0A3"/>
      </w:r>
      <w:r w:rsidRPr="00685316">
        <w:rPr>
          <w:rFonts w:asciiTheme="majorBidi" w:hAnsiTheme="majorBidi" w:cstheme="majorBidi"/>
          <w:sz w:val="20"/>
          <w:szCs w:val="34"/>
          <w:rtl/>
        </w:rPr>
        <w:t xml:space="preserve"> اقتراح              </w:t>
      </w:r>
      <w:r w:rsidRPr="00685316">
        <w:rPr>
          <w:rFonts w:asciiTheme="majorBidi" w:hAnsiTheme="majorBidi" w:cstheme="majorBidi"/>
          <w:b/>
          <w:bCs/>
          <w:sz w:val="20"/>
          <w:szCs w:val="20"/>
          <w:rtl/>
        </w:rPr>
        <w:t>رمز النموذج :( و0م0ع0ن  - 05  -07)</w:t>
      </w:r>
      <w:r w:rsidRPr="00685316">
        <w:rPr>
          <w:rFonts w:asciiTheme="majorBidi" w:hAnsiTheme="majorBidi" w:cstheme="majorBidi"/>
          <w:sz w:val="20"/>
          <w:szCs w:val="34"/>
          <w:rtl/>
        </w:rPr>
        <w:t>|</w:t>
      </w:r>
      <w:r w:rsidRPr="00685316">
        <w:rPr>
          <w:rFonts w:asciiTheme="majorBidi" w:hAnsiTheme="majorBidi" w:cstheme="majorBidi"/>
          <w:b/>
          <w:bCs/>
          <w:rtl/>
        </w:rPr>
        <w:t>)</w:t>
      </w:r>
    </w:p>
    <w:p w:rsidR="00685316" w:rsidRPr="00685316" w:rsidRDefault="00685316" w:rsidP="00685316">
      <w:pPr>
        <w:rPr>
          <w:rFonts w:asciiTheme="majorBidi" w:hAnsiTheme="majorBidi" w:cstheme="majorBidi"/>
          <w:vanish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center"/>
        <w:rPr>
          <w:rFonts w:asciiTheme="majorBidi" w:hAnsiTheme="majorBidi" w:cstheme="majorBidi"/>
          <w:sz w:val="36"/>
          <w:szCs w:val="3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984"/>
        <w:gridCol w:w="1561"/>
        <w:gridCol w:w="707"/>
        <w:gridCol w:w="1505"/>
        <w:gridCol w:w="2212"/>
      </w:tblGrid>
      <w:tr w:rsidR="00685316" w:rsidRPr="00685316" w:rsidTr="00763445">
        <w:trPr>
          <w:jc w:val="center"/>
        </w:trPr>
        <w:tc>
          <w:tcPr>
            <w:tcW w:w="87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مقدم الطلب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طريقة تقديم الطلب</w:t>
            </w:r>
          </w:p>
        </w:tc>
      </w:tr>
      <w:tr w:rsidR="00685316" w:rsidRPr="00685316" w:rsidTr="00763445">
        <w:trPr>
          <w:jc w:val="center"/>
        </w:trPr>
        <w:tc>
          <w:tcPr>
            <w:tcW w:w="879" w:type="dxa"/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حضورياً </w:t>
            </w: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هاتف </w:t>
            </w: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فاكس </w:t>
            </w: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خطاب </w:t>
            </w: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ايميل </w:t>
            </w:r>
            <w:r w:rsidRPr="00685316">
              <w:rPr>
                <w:rFonts w:asciiTheme="majorBidi" w:hAnsiTheme="majorBidi" w:cstheme="majorBidi"/>
                <w:sz w:val="22"/>
                <w:szCs w:val="22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خرى</w:t>
            </w:r>
          </w:p>
        </w:tc>
      </w:tr>
      <w:tr w:rsidR="00685316" w:rsidRPr="00685316" w:rsidTr="00763445">
        <w:trPr>
          <w:jc w:val="center"/>
        </w:trPr>
        <w:tc>
          <w:tcPr>
            <w:tcW w:w="44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وسيلة الرد المفضلة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هاتف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إيميل</w:t>
            </w:r>
          </w:p>
        </w:tc>
      </w:tr>
      <w:tr w:rsidR="00685316" w:rsidRPr="00685316" w:rsidTr="00763445">
        <w:trPr>
          <w:jc w:val="center"/>
        </w:trPr>
        <w:tc>
          <w:tcPr>
            <w:tcW w:w="442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 xml:space="preserve"> عن طريق الطالب 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 xml:space="preserve"> هاتف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 xml:space="preserve"> فاكس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 xml:space="preserve"> خطاب </w:t>
            </w:r>
            <w:r w:rsidRPr="0068531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يميل</w:t>
            </w:r>
          </w:p>
        </w:tc>
        <w:tc>
          <w:tcPr>
            <w:tcW w:w="22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949"/>
        <w:gridCol w:w="2950"/>
      </w:tblGrid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وصف الطلب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111"/>
      </w:tblGrid>
      <w:tr w:rsidR="00685316" w:rsidRPr="00685316" w:rsidTr="00763445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إلى : </w:t>
            </w:r>
          </w:p>
        </w:tc>
        <w:tc>
          <w:tcPr>
            <w:tcW w:w="8111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مدير المدرسة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وكيل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رشد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رائد النشاط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أمين مركز مصادر التعلم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المعلم / _________ </w:t>
            </w:r>
            <w:r w:rsidRPr="00685316">
              <w:rPr>
                <w:rFonts w:asciiTheme="majorBidi" w:hAnsiTheme="majorBidi" w:cstheme="majorBidi"/>
                <w:b/>
                <w:bCs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rtl/>
              </w:rPr>
              <w:t xml:space="preserve"> _______</w:t>
            </w: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949"/>
        <w:gridCol w:w="2950"/>
      </w:tblGrid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جراءات المتخذة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سم </w:t>
            </w:r>
            <w:r w:rsidRPr="00685316">
              <w:rPr>
                <w:rFonts w:asciiTheme="majorBidi" w:hAnsiTheme="majorBidi" w:cstheme="majorBidi"/>
                <w:rtl/>
              </w:rPr>
              <w:t>|_______________|</w:t>
            </w: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685316">
              <w:rPr>
                <w:rFonts w:asciiTheme="majorBidi" w:hAnsiTheme="majorBidi" w:cstheme="majorBidi"/>
                <w:rtl/>
              </w:rPr>
              <w:t>|_______________|</w:t>
            </w: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ريخ __/__/____</w:t>
            </w: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992"/>
        <w:gridCol w:w="5134"/>
      </w:tblGrid>
      <w:tr w:rsidR="00685316" w:rsidRPr="00685316" w:rsidTr="00763445">
        <w:trPr>
          <w:jc w:val="center"/>
        </w:trPr>
        <w:tc>
          <w:tcPr>
            <w:tcW w:w="3714" w:type="dxa"/>
            <w:gridSpan w:val="2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عاد مع التحية  إلى مكتب علاقات العملاء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722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م اتخاذ الإجراءات اللازمة</w:t>
            </w:r>
          </w:p>
        </w:tc>
        <w:tc>
          <w:tcPr>
            <w:tcW w:w="6126" w:type="dxa"/>
            <w:gridSpan w:val="2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sym w:font="Wingdings 2" w:char="F02A"/>
            </w: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تم التفاهم مع مقدم الطلب وأقفل الموضوع بتاريخ </w:t>
            </w: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__/__/____</w:t>
            </w: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949"/>
        <w:gridCol w:w="2950"/>
      </w:tblGrid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اص بالمكتب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8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م ابلاغ مقدم الطلب بالإجراءات المتخذة وأقفل الموضوع بتاريخ </w:t>
            </w: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__/__/____ </w:t>
            </w: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اسم </w:t>
            </w:r>
            <w:r w:rsidRPr="00685316">
              <w:rPr>
                <w:rFonts w:asciiTheme="majorBidi" w:hAnsiTheme="majorBidi" w:cstheme="majorBidi"/>
                <w:rtl/>
              </w:rPr>
              <w:t>|_______________|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توقيع </w:t>
            </w:r>
            <w:r w:rsidRPr="00685316">
              <w:rPr>
                <w:rFonts w:asciiTheme="majorBidi" w:hAnsiTheme="majorBidi" w:cstheme="majorBidi"/>
                <w:rtl/>
              </w:rPr>
              <w:t>|_______________|</w:t>
            </w:r>
          </w:p>
        </w:tc>
        <w:tc>
          <w:tcPr>
            <w:tcW w:w="2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ريخ __/__/____</w:t>
            </w: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sz w:val="36"/>
          <w:szCs w:val="36"/>
          <w:rtl/>
        </w:rPr>
        <w:br w:type="page"/>
      </w:r>
    </w:p>
    <w:p w:rsidR="00685316" w:rsidRPr="00685316" w:rsidRDefault="00685316" w:rsidP="00685316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685316">
        <w:rPr>
          <w:rFonts w:asciiTheme="majorBidi" w:hAnsiTheme="majorBidi" w:cstheme="majorBidi"/>
          <w:b/>
          <w:bCs/>
          <w:color w:val="FF0000"/>
          <w:rtl/>
        </w:rPr>
        <w:lastRenderedPageBreak/>
        <w:t>نموذج رقم (101</w:t>
      </w:r>
      <w:r w:rsidRPr="00685316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             اسم النموذج:إجراءات طلب عميل</w:t>
      </w:r>
      <w:r w:rsidRPr="00685316">
        <w:rPr>
          <w:rFonts w:asciiTheme="majorBidi" w:hAnsiTheme="majorBidi" w:cstheme="majorBidi"/>
          <w:b/>
          <w:bCs/>
          <w:color w:val="FF0000"/>
          <w:rtl/>
        </w:rPr>
        <w:t>)                        رمز النموذج :( و0م0ع0ن  - 05  -08)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من : مكتب علاقات العملاء بمدرسة ___________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إلى : ______________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الموضوع : بشأن طلبكم _________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السلام عليكم ورحمة الله وبركاته .. وبعد :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بشأن طلبكم المقدم للمدرسة بتاريخ نفيدكم أنه تم اتخاذ الإجراءات التالية :</w:t>
      </w: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949"/>
        <w:gridCol w:w="2950"/>
      </w:tblGrid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إجراءات المتخذة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ولمزيد من المعلومات نرجو الاتصال على المدرسة ، وتقبلوا فائق تحياتي ،،،</w:t>
      </w:r>
    </w:p>
    <w:p w:rsidR="00685316" w:rsidRPr="00685316" w:rsidRDefault="00685316" w:rsidP="00685316">
      <w:pPr>
        <w:tabs>
          <w:tab w:val="center" w:pos="4535"/>
          <w:tab w:val="left" w:pos="6951"/>
        </w:tabs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949"/>
        <w:gridCol w:w="2949"/>
        <w:gridCol w:w="2950"/>
      </w:tblGrid>
      <w:tr w:rsidR="00685316" w:rsidRPr="00685316" w:rsidTr="00763445">
        <w:trPr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شرف مكتب علاقات العملاء</w:t>
            </w: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49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tabs>
          <w:tab w:val="left" w:pos="9027"/>
        </w:tabs>
        <w:rPr>
          <w:rFonts w:asciiTheme="majorBidi" w:hAnsiTheme="majorBidi" w:cstheme="majorBidi"/>
          <w:sz w:val="36"/>
          <w:szCs w:val="36"/>
          <w:rtl/>
        </w:rPr>
      </w:pPr>
      <w:r w:rsidRPr="00685316">
        <w:rPr>
          <w:rFonts w:asciiTheme="majorBidi" w:hAnsiTheme="majorBidi" w:cstheme="majorBidi"/>
          <w:sz w:val="36"/>
          <w:szCs w:val="36"/>
          <w:rtl/>
        </w:rPr>
        <w:br w:type="page"/>
      </w:r>
    </w:p>
    <w:p w:rsidR="00685316" w:rsidRPr="00685316" w:rsidRDefault="00685316" w:rsidP="00685316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lastRenderedPageBreak/>
        <w:t>نموذج رقم (102)                                                   رمز النموذج :( و0م0ع0ن  - 05  -09)</w:t>
      </w: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b/>
          <w:bCs/>
          <w:rtl/>
        </w:rPr>
        <w:t>اسم النموذج:محضر اثبات حالة</w:t>
      </w: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pPr w:leftFromText="180" w:rightFromText="180" w:vertAnchor="text" w:horzAnchor="margin" w:tblpXSpec="center" w:tblpY="-1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3369"/>
        <w:gridCol w:w="2641"/>
      </w:tblGrid>
      <w:tr w:rsidR="00685316" w:rsidRPr="00685316" w:rsidTr="00763445">
        <w:tc>
          <w:tcPr>
            <w:tcW w:w="263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نوع الحالة</w:t>
            </w:r>
          </w:p>
        </w:tc>
        <w:tc>
          <w:tcPr>
            <w:tcW w:w="3369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</w:p>
        </w:tc>
        <w:tc>
          <w:tcPr>
            <w:tcW w:w="264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rtl/>
              </w:rPr>
              <w:t>جهة صدور الحالة</w:t>
            </w:r>
          </w:p>
        </w:tc>
      </w:tr>
      <w:tr w:rsidR="00685316" w:rsidRPr="00685316" w:rsidTr="00763445">
        <w:tc>
          <w:tcPr>
            <w:tcW w:w="2637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641" w:type="dxa"/>
            <w:shd w:val="clear" w:color="auto" w:fill="auto"/>
          </w:tcPr>
          <w:p w:rsidR="00685316" w:rsidRPr="00685316" w:rsidRDefault="00685316" w:rsidP="00763445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  <w:r w:rsidRPr="00685316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0B10B" wp14:editId="6214ACB0">
                <wp:simplePos x="0" y="0"/>
                <wp:positionH relativeFrom="column">
                  <wp:posOffset>596265</wp:posOffset>
                </wp:positionH>
                <wp:positionV relativeFrom="paragraph">
                  <wp:posOffset>133350</wp:posOffset>
                </wp:positionV>
                <wp:extent cx="5984875" cy="4030980"/>
                <wp:effectExtent l="0" t="0" r="0" b="762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403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  <w:r w:rsidRPr="00FB4E7B"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  <w:p w:rsidR="00685316" w:rsidRPr="00141C32" w:rsidRDefault="00685316" w:rsidP="00685316">
                            <w:pPr>
                              <w:pStyle w:val="NoSpacing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B10B" id="Rectangle 190" o:spid="_x0000_s1027" style="position:absolute;left:0;text-align:left;margin-left:46.95pt;margin-top:10.5pt;width:471.25pt;height:3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" stroked="f">
                <v:textbox>
                  <w:txbxContent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  <w:r w:rsidRPr="00FB4E7B"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  <w:p w:rsidR="00685316" w:rsidRPr="00141C32" w:rsidRDefault="00685316" w:rsidP="00685316">
                      <w:pPr>
                        <w:pStyle w:val="NoSpacing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85316" w:rsidRPr="00685316" w:rsidRDefault="00685316" w:rsidP="00685316">
      <w:pPr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rtl/>
        </w:rPr>
      </w:pP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685316">
        <w:rPr>
          <w:rFonts w:asciiTheme="majorBidi" w:hAnsiTheme="majorBidi" w:cstheme="majorBidi"/>
          <w:b/>
          <w:bCs/>
          <w:szCs w:val="32"/>
          <w:rtl/>
        </w:rPr>
        <w:t>الإقرار بثبوت ما ورد</w:t>
      </w: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685316">
        <w:rPr>
          <w:rFonts w:asciiTheme="majorBidi" w:hAnsiTheme="majorBidi" w:cstheme="majorBidi"/>
          <w:b/>
          <w:bCs/>
          <w:szCs w:val="32"/>
          <w:rtl/>
        </w:rPr>
        <w:t>الاسم                        الصفة                  التوقيع</w:t>
      </w: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685316">
        <w:rPr>
          <w:rFonts w:asciiTheme="majorBidi" w:hAnsiTheme="majorBidi" w:cstheme="majorBidi"/>
          <w:b/>
          <w:bCs/>
          <w:szCs w:val="32"/>
          <w:rtl/>
        </w:rPr>
        <w:t>الاسم                        الصفة                  التوقيع</w:t>
      </w: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685316">
        <w:rPr>
          <w:rFonts w:asciiTheme="majorBidi" w:hAnsiTheme="majorBidi" w:cstheme="majorBidi"/>
          <w:b/>
          <w:bCs/>
          <w:szCs w:val="32"/>
          <w:rtl/>
        </w:rPr>
        <w:t>الاسم                        الصفة                  التوقيع</w:t>
      </w:r>
    </w:p>
    <w:p w:rsidR="00685316" w:rsidRPr="00685316" w:rsidRDefault="00685316" w:rsidP="00685316">
      <w:pPr>
        <w:pStyle w:val="ListParagraph"/>
        <w:jc w:val="center"/>
        <w:rPr>
          <w:rFonts w:asciiTheme="majorBidi" w:hAnsiTheme="majorBidi" w:cstheme="majorBidi"/>
          <w:b/>
          <w:bCs/>
          <w:szCs w:val="32"/>
          <w:rtl/>
        </w:rPr>
      </w:pPr>
      <w:r w:rsidRPr="00685316">
        <w:rPr>
          <w:rFonts w:asciiTheme="majorBidi" w:hAnsiTheme="majorBidi" w:cstheme="majorBidi"/>
          <w:b/>
          <w:bCs/>
          <w:szCs w:val="32"/>
          <w:rtl/>
        </w:rPr>
        <w:t>الاسم                        الصفة                  التوقيع</w:t>
      </w:r>
    </w:p>
    <w:p w:rsidR="00685316" w:rsidRPr="00685316" w:rsidRDefault="00685316" w:rsidP="00685316">
      <w:pPr>
        <w:jc w:val="center"/>
        <w:rPr>
          <w:rFonts w:asciiTheme="majorBidi" w:hAnsiTheme="majorBidi" w:cstheme="majorBidi"/>
          <w:sz w:val="36"/>
          <w:szCs w:val="36"/>
          <w:rtl/>
        </w:rPr>
      </w:pPr>
      <w:r w:rsidRPr="00685316">
        <w:rPr>
          <w:rFonts w:asciiTheme="majorBidi" w:hAnsiTheme="majorBidi" w:cstheme="majorBidi"/>
          <w:sz w:val="36"/>
          <w:szCs w:val="36"/>
          <w:rtl/>
        </w:rPr>
        <w:br w:type="page"/>
      </w:r>
      <w:r w:rsidRPr="00685316">
        <w:rPr>
          <w:rFonts w:asciiTheme="majorBidi" w:hAnsiTheme="majorBidi" w:cstheme="majorBidi"/>
          <w:sz w:val="36"/>
          <w:szCs w:val="36"/>
          <w:rtl/>
        </w:rPr>
        <w:lastRenderedPageBreak/>
        <w:t>تقرير عن حالة طالب</w:t>
      </w:r>
    </w:p>
    <w:p w:rsidR="00685316" w:rsidRPr="00685316" w:rsidRDefault="00685316" w:rsidP="00685316">
      <w:pPr>
        <w:jc w:val="center"/>
        <w:rPr>
          <w:rFonts w:asciiTheme="majorBidi" w:hAnsiTheme="majorBidi" w:cstheme="majorBidi"/>
          <w:sz w:val="16"/>
          <w:szCs w:val="16"/>
          <w:rtl/>
        </w:rPr>
      </w:pPr>
    </w:p>
    <w:p w:rsidR="00685316" w:rsidRPr="00685316" w:rsidRDefault="00685316" w:rsidP="00685316">
      <w:pPr>
        <w:tabs>
          <w:tab w:val="center" w:pos="4535"/>
          <w:tab w:val="left" w:pos="6951"/>
        </w:tabs>
        <w:jc w:val="lowKashida"/>
        <w:rPr>
          <w:rFonts w:asciiTheme="majorBidi" w:hAnsiTheme="majorBidi" w:cstheme="majorBidi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4"/>
        <w:gridCol w:w="2835"/>
        <w:gridCol w:w="1293"/>
        <w:gridCol w:w="1293"/>
        <w:gridCol w:w="1293"/>
        <w:gridCol w:w="1293"/>
      </w:tblGrid>
      <w:tr w:rsidR="00685316" w:rsidRPr="00685316" w:rsidTr="00763445">
        <w:trPr>
          <w:cantSplit/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sz w:val="28"/>
                <w:szCs w:val="28"/>
                <w:rtl/>
              </w:rPr>
              <w:t>الصف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85316">
              <w:rPr>
                <w:rFonts w:asciiTheme="majorBidi" w:hAnsiTheme="majorBidi" w:cstheme="majorBidi"/>
                <w:sz w:val="28"/>
                <w:szCs w:val="28"/>
                <w:rtl/>
              </w:rPr>
              <w:t>الفصل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685316" w:rsidRPr="00685316" w:rsidRDefault="00685316" w:rsidP="00685316">
      <w:pPr>
        <w:rPr>
          <w:rFonts w:asciiTheme="majorBidi" w:hAnsiTheme="majorBidi" w:cstheme="majorBidi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440"/>
        <w:gridCol w:w="630"/>
        <w:gridCol w:w="630"/>
        <w:gridCol w:w="630"/>
        <w:gridCol w:w="630"/>
        <w:gridCol w:w="2340"/>
        <w:gridCol w:w="1224"/>
        <w:gridCol w:w="1415"/>
      </w:tblGrid>
      <w:tr w:rsidR="00685316" w:rsidRPr="00685316" w:rsidTr="00763445">
        <w:trPr>
          <w:jc w:val="center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م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لمادة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لمستوى الدراسي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لملاحظات السلوكية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سم المعلم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التوقيع</w:t>
            </w:r>
          </w:p>
        </w:tc>
      </w:tr>
      <w:tr w:rsidR="00685316" w:rsidRPr="00685316" w:rsidTr="00763445">
        <w:trPr>
          <w:cantSplit/>
          <w:trHeight w:val="1134"/>
          <w:jc w:val="center"/>
        </w:trPr>
        <w:tc>
          <w:tcPr>
            <w:tcW w:w="53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ممتاز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جيد جدا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جيد</w:t>
            </w: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sz w:val="22"/>
                <w:szCs w:val="22"/>
                <w:rtl/>
              </w:rPr>
              <w:t>يحتاج الى متابعة</w:t>
            </w:r>
          </w:p>
        </w:tc>
        <w:tc>
          <w:tcPr>
            <w:tcW w:w="23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00"/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  <w:tr w:rsidR="00685316" w:rsidRPr="00685316" w:rsidTr="00763445">
        <w:trPr>
          <w:cantSplit/>
          <w:jc w:val="center"/>
        </w:trPr>
        <w:tc>
          <w:tcPr>
            <w:tcW w:w="5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8D6295">
            <w:pPr>
              <w:numPr>
                <w:ilvl w:val="0"/>
                <w:numId w:val="1"/>
              </w:numPr>
              <w:tabs>
                <w:tab w:val="center" w:pos="4535"/>
                <w:tab w:val="left" w:pos="6951"/>
              </w:tabs>
              <w:ind w:left="0" w:firstLine="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left" w:pos="555"/>
                <w:tab w:val="left" w:pos="1111"/>
                <w:tab w:val="left" w:pos="1666"/>
                <w:tab w:val="left" w:pos="2222"/>
                <w:tab w:val="left" w:pos="2777"/>
                <w:tab w:val="left" w:pos="3333"/>
                <w:tab w:val="left" w:pos="3888"/>
                <w:tab w:val="left" w:pos="4444"/>
                <w:tab w:val="left" w:pos="4999"/>
                <w:tab w:val="left" w:pos="5555"/>
                <w:tab w:val="left" w:pos="6110"/>
                <w:tab w:val="left" w:pos="6666"/>
                <w:tab w:val="left" w:pos="7221"/>
                <w:tab w:val="left" w:pos="7777"/>
              </w:tabs>
              <w:spacing w:line="240" w:lineRule="atLeast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ind w:left="113" w:right="113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</w:tc>
      </w:tr>
    </w:tbl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tbl>
      <w:tblPr>
        <w:bidiVisual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59"/>
        <w:gridCol w:w="936"/>
        <w:gridCol w:w="3096"/>
        <w:gridCol w:w="3271"/>
      </w:tblGrid>
      <w:tr w:rsidR="00685316" w:rsidRPr="00685316" w:rsidTr="00763445">
        <w:trPr>
          <w:trHeight w:val="514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 w:line="360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8531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لاحظات المرشد لطلابي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 w:line="360" w:lineRule="auto"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3095" w:type="dxa"/>
            <w:gridSpan w:val="2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rtl/>
              </w:rPr>
            </w:pPr>
            <w:r w:rsidRPr="00685316">
              <w:rPr>
                <w:rFonts w:asciiTheme="majorBidi" w:hAnsiTheme="majorBidi" w:cstheme="majorBidi"/>
                <w:rtl/>
              </w:rPr>
              <w:t xml:space="preserve">     مدير المدرسة </w:t>
            </w:r>
          </w:p>
        </w:tc>
      </w:tr>
      <w:tr w:rsidR="00685316" w:rsidRPr="00685316" w:rsidTr="00763445">
        <w:trPr>
          <w:jc w:val="center"/>
        </w:trPr>
        <w:tc>
          <w:tcPr>
            <w:tcW w:w="3095" w:type="dxa"/>
            <w:gridSpan w:val="2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jc w:val="center"/>
              <w:rPr>
                <w:rFonts w:asciiTheme="majorBidi" w:hAnsiTheme="majorBidi" w:cstheme="majorBidi"/>
                <w:color w:val="FF0000"/>
                <w:sz w:val="16"/>
                <w:szCs w:val="16"/>
                <w:rtl/>
              </w:rPr>
            </w:pPr>
          </w:p>
        </w:tc>
      </w:tr>
      <w:tr w:rsidR="00685316" w:rsidRPr="00685316" w:rsidTr="00763445">
        <w:trPr>
          <w:jc w:val="center"/>
        </w:trPr>
        <w:tc>
          <w:tcPr>
            <w:tcW w:w="3095" w:type="dxa"/>
            <w:gridSpan w:val="2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096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685316" w:rsidRPr="00685316" w:rsidRDefault="00685316" w:rsidP="00763445">
            <w:pPr>
              <w:tabs>
                <w:tab w:val="center" w:pos="4535"/>
                <w:tab w:val="left" w:pos="6951"/>
              </w:tabs>
              <w:spacing w:before="60" w:after="60"/>
              <w:jc w:val="center"/>
              <w:rPr>
                <w:rFonts w:asciiTheme="majorBidi" w:hAnsiTheme="majorBidi" w:cstheme="majorBidi"/>
                <w:color w:val="FFFFFF"/>
                <w:rtl/>
              </w:rPr>
            </w:pPr>
            <w:r w:rsidRPr="00685316">
              <w:rPr>
                <w:rFonts w:asciiTheme="majorBidi" w:hAnsiTheme="majorBidi" w:cstheme="majorBidi"/>
                <w:color w:val="FFFFFF"/>
                <w:rtl/>
              </w:rPr>
              <w:t>محسن بن نايف العتيبي</w:t>
            </w:r>
          </w:p>
        </w:tc>
      </w:tr>
    </w:tbl>
    <w:p w:rsidR="00685316" w:rsidRPr="00685316" w:rsidRDefault="00685316" w:rsidP="00685316">
      <w:pPr>
        <w:rPr>
          <w:rFonts w:asciiTheme="majorBidi" w:hAnsiTheme="majorBidi" w:cstheme="majorBidi"/>
          <w:sz w:val="16"/>
          <w:rtl/>
        </w:rPr>
      </w:pPr>
    </w:p>
    <w:p w:rsidR="00685316" w:rsidRPr="00685316" w:rsidRDefault="00685316" w:rsidP="00685316">
      <w:pPr>
        <w:tabs>
          <w:tab w:val="left" w:pos="9027"/>
        </w:tabs>
        <w:jc w:val="center"/>
        <w:rPr>
          <w:rFonts w:asciiTheme="majorBidi" w:hAnsiTheme="majorBidi" w:cstheme="majorBidi"/>
          <w:sz w:val="36"/>
          <w:szCs w:val="36"/>
          <w:rtl/>
        </w:rPr>
      </w:pPr>
    </w:p>
    <w:p w:rsidR="00685316" w:rsidRPr="00685316" w:rsidRDefault="00685316" w:rsidP="00685316">
      <w:pPr>
        <w:rPr>
          <w:rFonts w:asciiTheme="majorBidi" w:hAnsiTheme="majorBidi" w:cstheme="majorBidi"/>
          <w:rtl/>
        </w:rPr>
      </w:pPr>
    </w:p>
    <w:sectPr w:rsidR="00685316" w:rsidRPr="00685316" w:rsidSect="008F2018">
      <w:headerReference w:type="default" r:id="rId8"/>
      <w:footerReference w:type="default" r:id="rId9"/>
      <w:pgSz w:w="11906" w:h="16838"/>
      <w:pgMar w:top="426" w:right="851" w:bottom="142" w:left="851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95" w:rsidRDefault="008D6295" w:rsidP="00383F93">
      <w:r>
        <w:separator/>
      </w:r>
    </w:p>
  </w:endnote>
  <w:endnote w:type="continuationSeparator" w:id="0">
    <w:p w:rsidR="008D6295" w:rsidRDefault="008D6295" w:rsidP="0038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8" w:rsidRPr="00C9779F" w:rsidRDefault="00F96B08" w:rsidP="008F2018">
    <w:pPr>
      <w:pStyle w:val="Footer"/>
      <w:jc w:val="center"/>
      <w:rPr>
        <w:b/>
        <w:bCs/>
        <w:rtl/>
      </w:rPr>
    </w:pPr>
    <w:r w:rsidRPr="00C9779F">
      <w:rPr>
        <w:rFonts w:hint="cs"/>
        <w:b/>
        <w:bCs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F96B08" w:rsidRPr="008F2018" w:rsidRDefault="000561B2" w:rsidP="00470CEB">
    <w:pPr>
      <w:pStyle w:val="Footer"/>
      <w:jc w:val="center"/>
      <w:rPr>
        <w:b/>
        <w:bCs/>
        <w:color w:val="C00000"/>
      </w:rPr>
    </w:pPr>
    <w:r w:rsidRPr="000561B2">
      <w:rPr>
        <w:b/>
        <w:bCs/>
        <w:color w:val="C00000"/>
        <w:rtl/>
      </w:rPr>
      <w:t>سجل زوار المدرسة</w:t>
    </w:r>
    <w:r w:rsidRPr="000561B2">
      <w:rPr>
        <w:rFonts w:hint="cs"/>
        <w:b/>
        <w:bCs/>
        <w:color w:val="C00000"/>
        <w:rtl/>
      </w:rPr>
      <w:t xml:space="preserve"> </w:t>
    </w:r>
    <w:r w:rsidR="00F96B08" w:rsidRPr="008F2018">
      <w:rPr>
        <w:rFonts w:hint="cs"/>
        <w:b/>
        <w:bCs/>
        <w:color w:val="C00000"/>
        <w:rtl/>
      </w:rPr>
      <w:t>1439/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95" w:rsidRDefault="008D6295" w:rsidP="00383F93">
      <w:r>
        <w:separator/>
      </w:r>
    </w:p>
  </w:footnote>
  <w:footnote w:type="continuationSeparator" w:id="0">
    <w:p w:rsidR="008D6295" w:rsidRDefault="008D6295" w:rsidP="0038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B08" w:rsidRPr="005717D6" w:rsidRDefault="00F96B08" w:rsidP="00383F93">
    <w:pPr>
      <w:pStyle w:val="Header"/>
      <w:rPr>
        <w:rFonts w:asciiTheme="majorBidi" w:hAnsiTheme="majorBidi" w:cstheme="majorBidi"/>
      </w:rPr>
    </w:pPr>
    <w:r w:rsidRPr="005717D6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B6741F" wp14:editId="2291C02D">
              <wp:simplePos x="0" y="0"/>
              <wp:positionH relativeFrom="column">
                <wp:posOffset>-387985</wp:posOffset>
              </wp:positionH>
              <wp:positionV relativeFrom="paragraph">
                <wp:posOffset>-383540</wp:posOffset>
              </wp:positionV>
              <wp:extent cx="7197090" cy="1212850"/>
              <wp:effectExtent l="19050" t="0" r="0" b="25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7090" cy="1212850"/>
                        <a:chOff x="830" y="579"/>
                        <a:chExt cx="10764" cy="239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323" y="579"/>
                          <a:ext cx="3271" cy="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وزارة التعليم</w:t>
                            </w:r>
                          </w:p>
                          <w:p w:rsidR="00F96B08" w:rsidRPr="005717D6" w:rsidRDefault="00F96B08" w:rsidP="00A97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لإدارة العامة للتعليم بمنط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R="00F96B08" w:rsidRPr="005717D6" w:rsidRDefault="00F96B08" w:rsidP="00A978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كتب التعليم بمحافظ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مدرسة 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30" y="702"/>
                          <a:ext cx="3177" cy="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رقم :</w:t>
                            </w: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...........................................................................</w:t>
                            </w:r>
                          </w:p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  <w:t>..</w:t>
                            </w:r>
                          </w:p>
                          <w:p w:rsidR="00F96B08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تاريخ  :       /         /   143هـ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717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>المشفوعات :</w:t>
                            </w:r>
                          </w:p>
                          <w:p w:rsidR="00F96B08" w:rsidRPr="005717D6" w:rsidRDefault="00F96B08" w:rsidP="00383F9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830" y="297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B6741F" id="Group 1" o:spid="_x0000_s1028" style="position:absolute;left:0;text-align:left;margin-left:-30.55pt;margin-top:-30.2pt;width:566.7pt;height:95.5pt;z-index:251659264" coordorigin="830,579" coordsize="10764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8323;top:579;width:327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وزارة التعليم</w:t>
                      </w:r>
                    </w:p>
                    <w:p w:rsidR="00F96B08" w:rsidRPr="005717D6" w:rsidRDefault="00F96B08" w:rsidP="00A978E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لإدارة العامة للتعليم بمنطق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F96B08" w:rsidRPr="005717D6" w:rsidRDefault="00F96B08" w:rsidP="00A978E8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كتب التعليم بمحافظ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مدرسة 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shape id="Text Box 4" o:spid="_x0000_s1030" type="#_x0000_t202" style="position:absolute;left:830;top:702;width:3177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رقم :</w:t>
                      </w: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...........................................................................</w:t>
                      </w:r>
                    </w:p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sz w:val="10"/>
                          <w:szCs w:val="10"/>
                          <w:rtl/>
                        </w:rPr>
                        <w:t>..</w:t>
                      </w:r>
                    </w:p>
                    <w:p w:rsidR="00F96B08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تاريخ  :       /         /   143هـ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</w:pP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5717D6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>المشفوعات :</w:t>
                      </w:r>
                    </w:p>
                    <w:p w:rsidR="00F96B08" w:rsidRPr="005717D6" w:rsidRDefault="00F96B08" w:rsidP="00383F93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  <v:line id="Line 6" o:spid="_x0000_s1031" style="position:absolute;flip:x;visibility:visible;mso-wrap-style:square" from="830,2975" to="11090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" strokeweight="2.25pt"/>
            </v:group>
          </w:pict>
        </mc:Fallback>
      </mc:AlternateContent>
    </w:r>
    <w:r>
      <w:rPr>
        <w:rFonts w:asciiTheme="majorBidi" w:hAnsiTheme="majorBidi" w:cstheme="majorBidi"/>
        <w:noProof/>
      </w:rPr>
      <w:drawing>
        <wp:anchor distT="0" distB="0" distL="114300" distR="114300" simplePos="0" relativeHeight="251660288" behindDoc="0" locked="0" layoutInCell="1" allowOverlap="1" wp14:anchorId="75ECD81C" wp14:editId="1A2B95C6">
          <wp:simplePos x="0" y="0"/>
          <wp:positionH relativeFrom="column">
            <wp:posOffset>2421890</wp:posOffset>
          </wp:positionH>
          <wp:positionV relativeFrom="paragraph">
            <wp:posOffset>-345440</wp:posOffset>
          </wp:positionV>
          <wp:extent cx="1762125" cy="1174750"/>
          <wp:effectExtent l="0" t="0" r="9525" b="6350"/>
          <wp:wrapThrough wrapText="bothSides">
            <wp:wrapPolygon edited="0">
              <wp:start x="5371" y="0"/>
              <wp:lineTo x="5604" y="6305"/>
              <wp:lineTo x="701" y="6655"/>
              <wp:lineTo x="234" y="7005"/>
              <wp:lineTo x="234" y="16112"/>
              <wp:lineTo x="1401" y="17514"/>
              <wp:lineTo x="467" y="17864"/>
              <wp:lineTo x="234" y="21016"/>
              <wp:lineTo x="1635" y="21366"/>
              <wp:lineTo x="15412" y="21366"/>
              <wp:lineTo x="16112" y="18915"/>
              <wp:lineTo x="14244" y="17514"/>
              <wp:lineTo x="13077" y="17514"/>
              <wp:lineTo x="16112" y="15762"/>
              <wp:lineTo x="15645" y="11909"/>
              <wp:lineTo x="18448" y="6305"/>
              <wp:lineTo x="21016" y="6305"/>
              <wp:lineTo x="21483" y="5254"/>
              <wp:lineTo x="21250" y="0"/>
              <wp:lineTo x="5371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الرؤ77ي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5717D6" w:rsidRDefault="00F96B08" w:rsidP="00383F93">
    <w:pPr>
      <w:pStyle w:val="Header"/>
      <w:rPr>
        <w:rFonts w:asciiTheme="majorBidi" w:hAnsiTheme="majorBidi" w:cstheme="majorBidi"/>
      </w:rPr>
    </w:pPr>
  </w:p>
  <w:p w:rsidR="00F96B08" w:rsidRPr="00383F93" w:rsidRDefault="00F96B08" w:rsidP="00383F93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276B5"/>
    <w:multiLevelType w:val="hybridMultilevel"/>
    <w:tmpl w:val="88C8C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07"/>
    <w:rsid w:val="00046489"/>
    <w:rsid w:val="000561B2"/>
    <w:rsid w:val="00062607"/>
    <w:rsid w:val="000867CB"/>
    <w:rsid w:val="00094B3C"/>
    <w:rsid w:val="000A6266"/>
    <w:rsid w:val="000F35A4"/>
    <w:rsid w:val="00127831"/>
    <w:rsid w:val="0013714B"/>
    <w:rsid w:val="00190D2D"/>
    <w:rsid w:val="00196A70"/>
    <w:rsid w:val="001D0751"/>
    <w:rsid w:val="001D1387"/>
    <w:rsid w:val="001D654A"/>
    <w:rsid w:val="001E7CD3"/>
    <w:rsid w:val="002010F2"/>
    <w:rsid w:val="0020499B"/>
    <w:rsid w:val="002522F2"/>
    <w:rsid w:val="00263401"/>
    <w:rsid w:val="00286838"/>
    <w:rsid w:val="00296AA4"/>
    <w:rsid w:val="002E584E"/>
    <w:rsid w:val="002E5878"/>
    <w:rsid w:val="00303366"/>
    <w:rsid w:val="00383F93"/>
    <w:rsid w:val="00385FAF"/>
    <w:rsid w:val="003D4B97"/>
    <w:rsid w:val="00470CEB"/>
    <w:rsid w:val="004D1784"/>
    <w:rsid w:val="004D31F0"/>
    <w:rsid w:val="00562711"/>
    <w:rsid w:val="005729AE"/>
    <w:rsid w:val="005C5B6A"/>
    <w:rsid w:val="005E5434"/>
    <w:rsid w:val="00613D95"/>
    <w:rsid w:val="006321A7"/>
    <w:rsid w:val="00685316"/>
    <w:rsid w:val="006B622C"/>
    <w:rsid w:val="006F74BF"/>
    <w:rsid w:val="00730536"/>
    <w:rsid w:val="00733972"/>
    <w:rsid w:val="00742EAB"/>
    <w:rsid w:val="00753207"/>
    <w:rsid w:val="007704DC"/>
    <w:rsid w:val="007742F8"/>
    <w:rsid w:val="00786AC3"/>
    <w:rsid w:val="007E7870"/>
    <w:rsid w:val="007F20CF"/>
    <w:rsid w:val="00856D99"/>
    <w:rsid w:val="008B0345"/>
    <w:rsid w:val="008C3DA6"/>
    <w:rsid w:val="008D6295"/>
    <w:rsid w:val="008F2018"/>
    <w:rsid w:val="00944772"/>
    <w:rsid w:val="00993495"/>
    <w:rsid w:val="009C0720"/>
    <w:rsid w:val="009D0620"/>
    <w:rsid w:val="00A23444"/>
    <w:rsid w:val="00A24D36"/>
    <w:rsid w:val="00A57643"/>
    <w:rsid w:val="00A978E8"/>
    <w:rsid w:val="00BB2013"/>
    <w:rsid w:val="00BB67A3"/>
    <w:rsid w:val="00BE1D47"/>
    <w:rsid w:val="00C3622D"/>
    <w:rsid w:val="00C9779F"/>
    <w:rsid w:val="00CB6C5A"/>
    <w:rsid w:val="00CC36BE"/>
    <w:rsid w:val="00CE3CE6"/>
    <w:rsid w:val="00D06B28"/>
    <w:rsid w:val="00D752B3"/>
    <w:rsid w:val="00DB6269"/>
    <w:rsid w:val="00DC133A"/>
    <w:rsid w:val="00DF11B8"/>
    <w:rsid w:val="00E0081A"/>
    <w:rsid w:val="00E20DDD"/>
    <w:rsid w:val="00E4086B"/>
    <w:rsid w:val="00EB4002"/>
    <w:rsid w:val="00ED6B87"/>
    <w:rsid w:val="00F26285"/>
    <w:rsid w:val="00F96B08"/>
    <w:rsid w:val="00FD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CFB3AC"/>
  <w15:chartTrackingRefBased/>
  <w15:docId w15:val="{E31DA093-8368-4C5C-947D-38005F0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0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081A"/>
    <w:pPr>
      <w:keepNext/>
      <w:outlineLvl w:val="0"/>
    </w:pPr>
    <w:rPr>
      <w:b/>
      <w:bCs/>
      <w:sz w:val="20"/>
      <w:szCs w:val="20"/>
      <w:lang w:val="x-none" w:eastAsia="ar-SA"/>
    </w:rPr>
  </w:style>
  <w:style w:type="paragraph" w:styleId="Heading2">
    <w:name w:val="heading 2"/>
    <w:basedOn w:val="Normal"/>
    <w:next w:val="Normal"/>
    <w:link w:val="Heading2Char"/>
    <w:qFormat/>
    <w:rsid w:val="00E0081A"/>
    <w:pPr>
      <w:keepNext/>
      <w:jc w:val="center"/>
      <w:outlineLvl w:val="1"/>
    </w:pPr>
    <w:rPr>
      <w:b/>
      <w:bCs/>
      <w:sz w:val="32"/>
      <w:szCs w:val="32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E008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0081A"/>
    <w:pPr>
      <w:keepNext/>
      <w:jc w:val="center"/>
      <w:outlineLvl w:val="4"/>
    </w:pPr>
    <w:rPr>
      <w:rFonts w:ascii="Tahoma" w:hAnsi="Tahoma"/>
      <w:b/>
      <w:bCs/>
      <w:sz w:val="40"/>
      <w:szCs w:val="40"/>
      <w:lang w:val="x-none" w:eastAsia="ar-SA"/>
    </w:rPr>
  </w:style>
  <w:style w:type="paragraph" w:styleId="Heading6">
    <w:name w:val="heading 6"/>
    <w:basedOn w:val="Normal"/>
    <w:next w:val="Normal"/>
    <w:link w:val="Heading6Char"/>
    <w:qFormat/>
    <w:rsid w:val="00E0081A"/>
    <w:pPr>
      <w:keepNext/>
      <w:jc w:val="center"/>
      <w:outlineLvl w:val="5"/>
    </w:pPr>
    <w:rPr>
      <w:b/>
      <w:bCs/>
      <w:sz w:val="28"/>
      <w:szCs w:val="28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643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E20DDD"/>
    <w:rPr>
      <w:color w:val="0000FF"/>
      <w:u w:val="single"/>
    </w:rPr>
  </w:style>
  <w:style w:type="character" w:customStyle="1" w:styleId="menu-item-text">
    <w:name w:val="menu-item-text"/>
    <w:basedOn w:val="DefaultParagraphFont"/>
    <w:rsid w:val="00E20DDD"/>
  </w:style>
  <w:style w:type="paragraph" w:styleId="NoSpacing">
    <w:name w:val="No Spacing"/>
    <w:link w:val="NoSpacingChar"/>
    <w:uiPriority w:val="1"/>
    <w:qFormat/>
    <w:rsid w:val="00CB6C5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F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F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83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081A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Heading2Char">
    <w:name w:val="Heading 2 Char"/>
    <w:basedOn w:val="DefaultParagraphFont"/>
    <w:link w:val="Heading2"/>
    <w:rsid w:val="00E0081A"/>
    <w:rPr>
      <w:rFonts w:ascii="Times New Roman" w:eastAsia="Times New Roman" w:hAnsi="Times New Roman" w:cs="Times New Roman"/>
      <w:b/>
      <w:bCs/>
      <w:sz w:val="32"/>
      <w:szCs w:val="32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E0081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E0081A"/>
    <w:rPr>
      <w:rFonts w:ascii="Tahoma" w:eastAsia="Times New Roman" w:hAnsi="Tahoma" w:cs="Times New Roman"/>
      <w:b/>
      <w:bCs/>
      <w:sz w:val="40"/>
      <w:szCs w:val="40"/>
      <w:lang w:val="x-none" w:eastAsia="ar-SA"/>
    </w:rPr>
  </w:style>
  <w:style w:type="character" w:customStyle="1" w:styleId="Heading6Char">
    <w:name w:val="Heading 6 Char"/>
    <w:basedOn w:val="DefaultParagraphFont"/>
    <w:link w:val="Heading6"/>
    <w:rsid w:val="00E0081A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NoSpacingChar">
    <w:name w:val="No Spacing Char"/>
    <w:link w:val="NoSpacing"/>
    <w:uiPriority w:val="1"/>
    <w:rsid w:val="00E0081A"/>
    <w:rPr>
      <w:rFonts w:ascii="Calibri" w:eastAsia="Calibri" w:hAnsi="Calibri" w:cs="Arial"/>
    </w:rPr>
  </w:style>
  <w:style w:type="character" w:styleId="PageNumber">
    <w:name w:val="page number"/>
    <w:basedOn w:val="DefaultParagraphFont"/>
    <w:rsid w:val="00E0081A"/>
  </w:style>
  <w:style w:type="paragraph" w:styleId="BalloonText">
    <w:name w:val="Balloon Text"/>
    <w:basedOn w:val="Normal"/>
    <w:link w:val="BalloonTextChar"/>
    <w:uiPriority w:val="99"/>
    <w:unhideWhenUsed/>
    <w:rsid w:val="00E008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81A"/>
    <w:rPr>
      <w:rFonts w:ascii="Tahoma" w:eastAsia="Times New Roman" w:hAnsi="Tahoma" w:cs="Times New Roman"/>
      <w:sz w:val="16"/>
      <w:szCs w:val="16"/>
      <w:lang w:val="x-none" w:eastAsia="x-none"/>
    </w:rPr>
  </w:style>
  <w:style w:type="table" w:customStyle="1" w:styleId="1-1">
    <w:name w:val="تظليل متوسط 1 - تمييز 1"/>
    <w:basedOn w:val="TableNormal"/>
    <w:uiPriority w:val="63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E0081A"/>
    <w:rPr>
      <w:b/>
      <w:bCs/>
    </w:rPr>
  </w:style>
  <w:style w:type="character" w:customStyle="1" w:styleId="BodyTextChar">
    <w:name w:val="Body Text Char"/>
    <w:link w:val="BodyText"/>
    <w:locked/>
    <w:rsid w:val="00E0081A"/>
    <w:rPr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E0081A"/>
    <w:pPr>
      <w:jc w:val="lowKashida"/>
    </w:pPr>
    <w:rPr>
      <w:rFonts w:asciiTheme="minorHAnsi" w:eastAsiaTheme="minorHAnsi" w:hAnsiTheme="minorHAnsi" w:cstheme="minorBidi"/>
      <w:sz w:val="28"/>
      <w:szCs w:val="28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أساسي Char1"/>
    <w:rsid w:val="00E0081A"/>
    <w:rPr>
      <w:sz w:val="24"/>
      <w:szCs w:val="24"/>
    </w:rPr>
  </w:style>
  <w:style w:type="paragraph" w:customStyle="1" w:styleId="ListParagraph1">
    <w:name w:val="List Paragraph1"/>
    <w:basedOn w:val="Normal"/>
    <w:rsid w:val="00E0081A"/>
    <w:pPr>
      <w:bidi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styleId="CommentReference">
    <w:name w:val="annotation reference"/>
    <w:rsid w:val="00E0081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E0081A"/>
    <w:pPr>
      <w:bidi w:val="0"/>
      <w:spacing w:after="200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0081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00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081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Char">
    <w:name w:val="رأس الصفحة Char"/>
    <w:uiPriority w:val="99"/>
    <w:locked/>
    <w:rsid w:val="00E0081A"/>
    <w:rPr>
      <w:rFonts w:cs="Times New Roman"/>
    </w:rPr>
  </w:style>
  <w:style w:type="character" w:customStyle="1" w:styleId="Char0">
    <w:name w:val="تذييل الصفحة Char"/>
    <w:uiPriority w:val="99"/>
    <w:locked/>
    <w:rsid w:val="00E0081A"/>
    <w:rPr>
      <w:rFonts w:cs="Times New Roman"/>
    </w:rPr>
  </w:style>
  <w:style w:type="paragraph" w:customStyle="1" w:styleId="1">
    <w:name w:val="بلا تباعد1"/>
    <w:rsid w:val="00E0081A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Title">
    <w:name w:val="Title"/>
    <w:basedOn w:val="Normal"/>
    <w:next w:val="Normal"/>
    <w:link w:val="TitleChar"/>
    <w:qFormat/>
    <w:rsid w:val="00E00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ar-SA"/>
    </w:rPr>
  </w:style>
  <w:style w:type="character" w:customStyle="1" w:styleId="TitleChar">
    <w:name w:val="Title Char"/>
    <w:basedOn w:val="DefaultParagraphFont"/>
    <w:link w:val="Title"/>
    <w:rsid w:val="00E0081A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table" w:styleId="TableElegant">
    <w:name w:val="Table Elegant"/>
    <w:basedOn w:val="TableNormal"/>
    <w:rsid w:val="00E0081A"/>
    <w:pPr>
      <w:spacing w:after="200" w:line="276" w:lineRule="auto"/>
    </w:pPr>
    <w:rPr>
      <w:rFonts w:ascii="Calibri" w:eastAsia="Calibri" w:hAnsi="Calibri" w:cs="Arial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0081A"/>
    <w:rPr>
      <w:color w:val="800080"/>
      <w:u w:val="single"/>
    </w:rPr>
  </w:style>
  <w:style w:type="paragraph" w:styleId="List">
    <w:name w:val="List"/>
    <w:basedOn w:val="Normal"/>
    <w:rsid w:val="00E0081A"/>
    <w:pPr>
      <w:ind w:left="283" w:hanging="283"/>
    </w:pPr>
    <w:rPr>
      <w:rFonts w:cs="Traditional Arabic"/>
      <w:noProof/>
      <w:sz w:val="20"/>
      <w:szCs w:val="20"/>
      <w:lang w:eastAsia="ar-SA"/>
    </w:rPr>
  </w:style>
  <w:style w:type="character" w:customStyle="1" w:styleId="BodyText2Char">
    <w:name w:val="Body Text 2 Char"/>
    <w:link w:val="BodyText2"/>
    <w:locked/>
    <w:rsid w:val="00E0081A"/>
    <w:rPr>
      <w:sz w:val="24"/>
      <w:szCs w:val="24"/>
    </w:rPr>
  </w:style>
  <w:style w:type="paragraph" w:styleId="BodyText2">
    <w:name w:val="Body Text 2"/>
    <w:basedOn w:val="Normal"/>
    <w:link w:val="BodyText2Char"/>
    <w:rsid w:val="00E0081A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odyText2Char1">
    <w:name w:val="Body Text 2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24"/>
      <w:szCs w:val="24"/>
    </w:rPr>
  </w:style>
  <w:style w:type="character" w:customStyle="1" w:styleId="2Char1">
    <w:name w:val="نص أساسي 2 Char1"/>
    <w:rsid w:val="00E0081A"/>
    <w:rPr>
      <w:sz w:val="24"/>
      <w:szCs w:val="24"/>
    </w:rPr>
  </w:style>
  <w:style w:type="character" w:customStyle="1" w:styleId="BodyText3Char">
    <w:name w:val="Body Text 3 Char"/>
    <w:link w:val="BodyText3"/>
    <w:locked/>
    <w:rsid w:val="00E0081A"/>
    <w:rPr>
      <w:sz w:val="16"/>
      <w:szCs w:val="16"/>
    </w:rPr>
  </w:style>
  <w:style w:type="paragraph" w:styleId="BodyText3">
    <w:name w:val="Body Text 3"/>
    <w:basedOn w:val="Normal"/>
    <w:link w:val="BodyText3Char"/>
    <w:rsid w:val="00E0081A"/>
    <w:pPr>
      <w:bidi w:val="0"/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semiHidden/>
    <w:rsid w:val="00E0081A"/>
    <w:rPr>
      <w:rFonts w:ascii="Times New Roman" w:eastAsia="Times New Roman" w:hAnsi="Times New Roman" w:cs="Times New Roman"/>
      <w:sz w:val="16"/>
      <w:szCs w:val="16"/>
    </w:rPr>
  </w:style>
  <w:style w:type="character" w:customStyle="1" w:styleId="3Char1">
    <w:name w:val="نص أساسي 3 Char1"/>
    <w:rsid w:val="00E0081A"/>
    <w:rPr>
      <w:sz w:val="16"/>
      <w:szCs w:val="16"/>
    </w:rPr>
  </w:style>
  <w:style w:type="character" w:styleId="LineNumber">
    <w:name w:val="line number"/>
    <w:rsid w:val="00E0081A"/>
  </w:style>
  <w:style w:type="character" w:customStyle="1" w:styleId="apple-converted-space">
    <w:name w:val="apple-converted-space"/>
    <w:basedOn w:val="DefaultParagraphFont"/>
    <w:rsid w:val="00E0081A"/>
  </w:style>
  <w:style w:type="table" w:customStyle="1" w:styleId="-1">
    <w:name w:val="قائمة فاتحة - تمييز 1"/>
    <w:basedOn w:val="TableNormal"/>
    <w:uiPriority w:val="61"/>
    <w:rsid w:val="00E0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basedOn w:val="DefaultParagraphFont"/>
    <w:qFormat/>
    <w:rsid w:val="00E0081A"/>
    <w:rPr>
      <w:i/>
      <w:iCs/>
    </w:rPr>
  </w:style>
  <w:style w:type="table" w:styleId="GridTable4-Accent6">
    <w:name w:val="Grid Table 4 Accent 6"/>
    <w:basedOn w:val="TableNormal"/>
    <w:uiPriority w:val="49"/>
    <w:rsid w:val="00E0081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E787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9250">
          <w:marLeft w:val="0"/>
          <w:marRight w:val="0"/>
          <w:marTop w:val="150"/>
          <w:marBottom w:val="0"/>
          <w:divBdr>
            <w:top w:val="single" w:sz="6" w:space="11" w:color="008080"/>
            <w:left w:val="single" w:sz="6" w:space="11" w:color="008080"/>
            <w:bottom w:val="single" w:sz="6" w:space="0" w:color="008080"/>
            <w:right w:val="single" w:sz="6" w:space="11" w:color="008080"/>
          </w:divBdr>
        </w:div>
        <w:div w:id="474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11DD-D832-4D54-8165-535B176A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8-08-06T15:46:00Z</cp:lastPrinted>
  <dcterms:created xsi:type="dcterms:W3CDTF">2018-08-10T21:16:00Z</dcterms:created>
  <dcterms:modified xsi:type="dcterms:W3CDTF">2018-08-10T21:16:00Z</dcterms:modified>
</cp:coreProperties>
</file>